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21" w:rsidRDefault="00E13604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Расписание занятий очно-заочного отделен</w:t>
      </w:r>
      <w:r w:rsidR="00B30180">
        <w:rPr>
          <w:b/>
          <w:bCs/>
          <w:sz w:val="22"/>
          <w:szCs w:val="22"/>
          <w:u w:val="single"/>
        </w:rPr>
        <w:t>ия филологического факультета, н</w:t>
      </w:r>
      <w:r>
        <w:rPr>
          <w:b/>
          <w:bCs/>
          <w:sz w:val="22"/>
          <w:szCs w:val="22"/>
          <w:u w:val="single"/>
        </w:rPr>
        <w:t>аправление «Телевидение» 2024-2025учебный год</w:t>
      </w:r>
    </w:p>
    <w:p w:rsidR="00933621" w:rsidRDefault="00153D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E13604">
        <w:rPr>
          <w:sz w:val="22"/>
          <w:szCs w:val="22"/>
        </w:rPr>
        <w:t>семестр</w:t>
      </w:r>
      <w:r>
        <w:rPr>
          <w:sz w:val="22"/>
          <w:szCs w:val="22"/>
        </w:rPr>
        <w:t xml:space="preserve"> 2024/2025 </w:t>
      </w:r>
    </w:p>
    <w:p w:rsidR="00933621" w:rsidRDefault="0093362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255"/>
        <w:gridCol w:w="3827"/>
        <w:gridCol w:w="3827"/>
        <w:gridCol w:w="3662"/>
      </w:tblGrid>
      <w:tr w:rsidR="00933621">
        <w:trPr>
          <w:trHeight w:val="300"/>
        </w:trPr>
        <w:tc>
          <w:tcPr>
            <w:tcW w:w="452" w:type="dxa"/>
            <w:shd w:val="clear" w:color="auto" w:fill="auto"/>
          </w:tcPr>
          <w:p w:rsidR="00933621" w:rsidRDefault="0093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ТБв-1 (24г) </w:t>
            </w:r>
          </w:p>
          <w:p w:rsidR="00933621" w:rsidRDefault="009336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auto"/>
          </w:tcPr>
          <w:p w:rsidR="00933621" w:rsidRDefault="00E13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ТБв-2 (23г) </w:t>
            </w:r>
          </w:p>
          <w:p w:rsidR="00933621" w:rsidRDefault="009336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</w:tcPr>
          <w:p w:rsidR="00933621" w:rsidRDefault="00E13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ФТБв-3(22)</w:t>
            </w:r>
          </w:p>
          <w:p w:rsidR="00933621" w:rsidRDefault="009336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12" w:space="0" w:color="auto"/>
            </w:tcBorders>
          </w:tcPr>
          <w:p w:rsidR="00933621" w:rsidRDefault="00E13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ТБв-4 (21) </w:t>
            </w:r>
          </w:p>
          <w:p w:rsidR="00933621" w:rsidRDefault="009336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3621">
        <w:trPr>
          <w:trHeight w:val="300"/>
        </w:trPr>
        <w:tc>
          <w:tcPr>
            <w:tcW w:w="452" w:type="dxa"/>
            <w:shd w:val="clear" w:color="auto" w:fill="auto"/>
          </w:tcPr>
          <w:p w:rsidR="00933621" w:rsidRDefault="00933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1" w:type="dxa"/>
            <w:gridSpan w:val="4"/>
            <w:shd w:val="clear" w:color="auto" w:fill="auto"/>
          </w:tcPr>
          <w:p w:rsidR="00933621" w:rsidRDefault="00E13604">
            <w:pPr>
              <w:ind w:right="15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чало учебного семестра  10.02.2025 </w:t>
            </w:r>
          </w:p>
        </w:tc>
      </w:tr>
      <w:tr w:rsidR="009C3341" w:rsidTr="009C3341">
        <w:trPr>
          <w:trHeight w:val="265"/>
        </w:trPr>
        <w:tc>
          <w:tcPr>
            <w:tcW w:w="452" w:type="dxa"/>
            <w:shd w:val="clear" w:color="auto" w:fill="auto"/>
            <w:textDirection w:val="btLr"/>
          </w:tcPr>
          <w:p w:rsidR="009C3341" w:rsidRDefault="009C3341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C3341" w:rsidRDefault="009C3341" w:rsidP="009C334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18:00-20:5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3341" w:rsidRDefault="009C334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18:00-20:5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9C3341" w:rsidRDefault="009C3341">
            <w:pPr>
              <w:spacing w:line="276" w:lineRule="auto"/>
              <w:ind w:right="180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18:00-20:50</w:t>
            </w:r>
          </w:p>
        </w:tc>
        <w:tc>
          <w:tcPr>
            <w:tcW w:w="3662" w:type="dxa"/>
            <w:tcBorders>
              <w:left w:val="single" w:sz="12" w:space="0" w:color="auto"/>
            </w:tcBorders>
          </w:tcPr>
          <w:p w:rsidR="009C3341" w:rsidRDefault="009C334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18:00-20:50</w:t>
            </w:r>
          </w:p>
        </w:tc>
      </w:tr>
      <w:tr w:rsidR="00933621">
        <w:trPr>
          <w:trHeight w:val="1291"/>
        </w:trPr>
        <w:tc>
          <w:tcPr>
            <w:tcW w:w="452" w:type="dxa"/>
            <w:vMerge w:val="restart"/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ОНЕДЕЛЬНИК</w:t>
            </w:r>
          </w:p>
          <w:p w:rsidR="00933621" w:rsidRDefault="00933621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Теория и практика современной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телевизионной журналистик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0.02.2025 - 24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31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7.04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Барышников К.Б.</w:t>
            </w:r>
          </w:p>
          <w:p w:rsidR="00933621" w:rsidRDefault="00E136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622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Иностранный язык 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0.02.2025 - 31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7.04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4.04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Восканян С.А. 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Ауд. 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64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DE72B1" w:rsidRPr="00783EF0" w:rsidRDefault="00DE72B1" w:rsidP="00DE7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83EF0">
              <w:rPr>
                <w:b/>
                <w:bCs/>
                <w:sz w:val="18"/>
                <w:szCs w:val="18"/>
              </w:rPr>
              <w:t>Авторское право в СМИ</w:t>
            </w:r>
          </w:p>
          <w:p w:rsidR="00DE72B1" w:rsidRPr="00783EF0" w:rsidRDefault="00A275FE" w:rsidP="00DE72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EF0">
              <w:rPr>
                <w:color w:val="000000" w:themeColor="text1"/>
                <w:sz w:val="18"/>
                <w:szCs w:val="18"/>
              </w:rPr>
              <w:t>1</w:t>
            </w:r>
            <w:r w:rsidR="00492AA1">
              <w:rPr>
                <w:color w:val="000000" w:themeColor="text1"/>
                <w:sz w:val="18"/>
                <w:szCs w:val="18"/>
              </w:rPr>
              <w:t>7</w:t>
            </w:r>
            <w:r w:rsidRPr="00783EF0">
              <w:rPr>
                <w:color w:val="000000" w:themeColor="text1"/>
                <w:sz w:val="18"/>
                <w:szCs w:val="18"/>
              </w:rPr>
              <w:t xml:space="preserve">.02.2025 - </w:t>
            </w:r>
            <w:r w:rsidR="00DA38E4" w:rsidRPr="00783EF0">
              <w:rPr>
                <w:color w:val="000000" w:themeColor="text1"/>
                <w:sz w:val="18"/>
                <w:szCs w:val="18"/>
              </w:rPr>
              <w:t>24.02</w:t>
            </w:r>
            <w:r w:rsidR="00DE72B1" w:rsidRPr="00783EF0">
              <w:rPr>
                <w:color w:val="000000" w:themeColor="text1"/>
                <w:sz w:val="18"/>
                <w:szCs w:val="18"/>
              </w:rPr>
              <w:t>.2025 - лекции</w:t>
            </w:r>
          </w:p>
          <w:p w:rsidR="00DE72B1" w:rsidRPr="00783EF0" w:rsidRDefault="00DE72B1" w:rsidP="00DE72B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3EF0">
              <w:rPr>
                <w:b/>
                <w:bCs/>
                <w:color w:val="000000" w:themeColor="text1"/>
                <w:sz w:val="18"/>
                <w:szCs w:val="18"/>
              </w:rPr>
              <w:t xml:space="preserve">Типикин Е.В. </w:t>
            </w:r>
          </w:p>
          <w:p w:rsidR="00933621" w:rsidRDefault="00DE72B1" w:rsidP="00DE72B1">
            <w:pPr>
              <w:spacing w:line="276" w:lineRule="auto"/>
              <w:ind w:right="18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83EF0">
              <w:rPr>
                <w:b/>
                <w:bCs/>
                <w:color w:val="000000" w:themeColor="text1"/>
                <w:sz w:val="18"/>
                <w:szCs w:val="18"/>
              </w:rPr>
              <w:t>Ауд 520</w:t>
            </w:r>
          </w:p>
        </w:tc>
        <w:tc>
          <w:tcPr>
            <w:tcW w:w="3662" w:type="dxa"/>
            <w:tcBorders>
              <w:left w:val="single" w:sz="12" w:space="0" w:color="auto"/>
            </w:tcBorders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История мультиплика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7.02.2025 - 24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31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7.04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Петрова С.А.</w:t>
            </w:r>
          </w:p>
          <w:p w:rsidR="00933621" w:rsidRDefault="00E13604">
            <w:pPr>
              <w:spacing w:line="259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0</w:t>
            </w:r>
          </w:p>
        </w:tc>
      </w:tr>
      <w:tr w:rsidR="00933621">
        <w:trPr>
          <w:trHeight w:val="1445"/>
        </w:trPr>
        <w:tc>
          <w:tcPr>
            <w:tcW w:w="452" w:type="dxa"/>
            <w:vMerge/>
            <w:textDirection w:val="btLr"/>
          </w:tcPr>
          <w:p w:rsidR="00933621" w:rsidRDefault="009336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F9" w:rsidRPr="00E31D95" w:rsidRDefault="00E13604" w:rsidP="00E33BF9">
            <w:pPr>
              <w:pStyle w:val="docdata"/>
              <w:spacing w:before="0" w:beforeAutospacing="0" w:after="0" w:afterAutospacing="0"/>
              <w:jc w:val="center"/>
            </w:pPr>
            <w:r w:rsidRPr="00E31D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33BF9" w:rsidRPr="00E31D9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усский язык и культура речи</w:t>
            </w:r>
          </w:p>
          <w:p w:rsidR="00E33BF9" w:rsidRPr="00E31D95" w:rsidRDefault="00E33BF9" w:rsidP="00E33BF9">
            <w:pPr>
              <w:pStyle w:val="aff1"/>
              <w:spacing w:before="0" w:beforeAutospacing="0" w:after="0" w:afterAutospacing="0"/>
              <w:jc w:val="center"/>
            </w:pPr>
            <w:r w:rsidRPr="00E31D95">
              <w:rPr>
                <w:color w:val="000000"/>
                <w:sz w:val="18"/>
                <w:szCs w:val="18"/>
                <w:shd w:val="clear" w:color="auto" w:fill="FFFFFF"/>
              </w:rPr>
              <w:t>14.04.2025 - 12.05.2025-лекции</w:t>
            </w:r>
          </w:p>
          <w:p w:rsidR="00E33BF9" w:rsidRPr="00E31D95" w:rsidRDefault="00E33BF9" w:rsidP="00E33BF9">
            <w:pPr>
              <w:pStyle w:val="aff1"/>
              <w:spacing w:before="0" w:beforeAutospacing="0" w:after="0" w:afterAutospacing="0"/>
              <w:jc w:val="center"/>
            </w:pPr>
            <w:r w:rsidRPr="00E31D95">
              <w:rPr>
                <w:color w:val="000000"/>
                <w:sz w:val="18"/>
                <w:szCs w:val="18"/>
                <w:shd w:val="clear" w:color="auto" w:fill="FFFFFF"/>
              </w:rPr>
              <w:t>19.05.2025 - аттестация</w:t>
            </w:r>
          </w:p>
          <w:p w:rsidR="00E33BF9" w:rsidRPr="00E31D95" w:rsidRDefault="00E33BF9" w:rsidP="00E33BF9">
            <w:pPr>
              <w:pStyle w:val="aff1"/>
              <w:spacing w:before="0" w:beforeAutospacing="0" w:after="0" w:afterAutospacing="0"/>
              <w:jc w:val="center"/>
            </w:pPr>
            <w:r w:rsidRPr="00E31D95">
              <w:rPr>
                <w:color w:val="000000"/>
                <w:sz w:val="18"/>
                <w:szCs w:val="18"/>
                <w:shd w:val="clear" w:color="auto" w:fill="FFFFFF"/>
              </w:rPr>
              <w:t>26.05.2025-передача№1</w:t>
            </w:r>
          </w:p>
          <w:p w:rsidR="00E33BF9" w:rsidRPr="00E31D95" w:rsidRDefault="00E33BF9" w:rsidP="00E33BF9">
            <w:pPr>
              <w:pStyle w:val="aff1"/>
              <w:spacing w:before="0" w:beforeAutospacing="0" w:after="0" w:afterAutospacing="0"/>
              <w:jc w:val="center"/>
            </w:pPr>
            <w:r w:rsidRPr="00E31D9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опович И.Ю. </w:t>
            </w:r>
          </w:p>
          <w:p w:rsidR="00933621" w:rsidRPr="004335D9" w:rsidRDefault="00E33BF9" w:rsidP="007525C2">
            <w:pPr>
              <w:pStyle w:val="aff1"/>
              <w:spacing w:before="0" w:beforeAutospacing="0" w:after="0" w:afterAutospacing="0" w:line="273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E31D95">
              <w:rPr>
                <w:b/>
                <w:color w:val="000000"/>
                <w:sz w:val="18"/>
                <w:szCs w:val="18"/>
                <w:shd w:val="clear" w:color="auto" w:fill="FFFFFF"/>
              </w:rPr>
              <w:t>Ауд.</w:t>
            </w:r>
            <w:r w:rsidR="00D81188" w:rsidRPr="00E31D95">
              <w:rPr>
                <w:b/>
                <w:color w:val="000000"/>
                <w:sz w:val="18"/>
                <w:szCs w:val="18"/>
                <w:shd w:val="clear" w:color="auto" w:fill="FFFFFF"/>
              </w:rPr>
              <w:t>6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История зарубежной литературы  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21.04.2025 - 19.05.2025-лекции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26.05.2025 - аттестация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02.06.2025-пере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Маратова Ж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0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8E4" w:rsidRPr="00492AA1" w:rsidRDefault="00DA38E4" w:rsidP="00DA38E4">
            <w:pPr>
              <w:spacing w:line="276" w:lineRule="auto"/>
              <w:ind w:right="180"/>
              <w:jc w:val="center"/>
              <w:rPr>
                <w:b/>
                <w:bCs/>
                <w:sz w:val="18"/>
                <w:szCs w:val="18"/>
              </w:rPr>
            </w:pPr>
            <w:r w:rsidRPr="00492AA1">
              <w:rPr>
                <w:b/>
                <w:bCs/>
                <w:color w:val="000000" w:themeColor="text1"/>
                <w:sz w:val="18"/>
                <w:szCs w:val="18"/>
              </w:rPr>
              <w:t xml:space="preserve">Развлекательное ТВ  </w:t>
            </w:r>
          </w:p>
          <w:p w:rsidR="00DA38E4" w:rsidRPr="00492AA1" w:rsidRDefault="00DA38E4" w:rsidP="00DA38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03.03.2025 - 21.04.2025 – лекции</w:t>
            </w:r>
          </w:p>
          <w:p w:rsidR="00DA38E4" w:rsidRPr="00492AA1" w:rsidRDefault="00DA38E4" w:rsidP="00DA38E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92AA1">
              <w:rPr>
                <w:b/>
                <w:color w:val="000000" w:themeColor="text1"/>
                <w:sz w:val="18"/>
                <w:szCs w:val="18"/>
              </w:rPr>
              <w:t>18:00-19:20</w:t>
            </w:r>
          </w:p>
          <w:p w:rsidR="00DA38E4" w:rsidRPr="00492AA1" w:rsidRDefault="00DA38E4" w:rsidP="00DA38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28.04.2025 - аттестация</w:t>
            </w:r>
          </w:p>
          <w:p w:rsidR="00DA38E4" w:rsidRPr="00492AA1" w:rsidRDefault="00DA38E4" w:rsidP="00DA38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05.05.2025 -пересдача№1</w:t>
            </w:r>
          </w:p>
          <w:p w:rsidR="00DA38E4" w:rsidRPr="00492AA1" w:rsidRDefault="00DA38E4" w:rsidP="00DA38E4">
            <w:pPr>
              <w:spacing w:line="276" w:lineRule="auto"/>
              <w:ind w:right="180"/>
              <w:jc w:val="center"/>
              <w:rPr>
                <w:b/>
                <w:bCs/>
                <w:sz w:val="18"/>
                <w:szCs w:val="18"/>
              </w:rPr>
            </w:pPr>
            <w:r w:rsidRPr="00492AA1">
              <w:rPr>
                <w:b/>
                <w:bCs/>
                <w:color w:val="000000" w:themeColor="text1"/>
                <w:sz w:val="18"/>
                <w:szCs w:val="18"/>
              </w:rPr>
              <w:t>Бакунев В.В.</w:t>
            </w:r>
          </w:p>
          <w:p w:rsidR="00933621" w:rsidRDefault="00A633AC" w:rsidP="005C7329">
            <w:pPr>
              <w:spacing w:line="276" w:lineRule="auto"/>
              <w:jc w:val="center"/>
              <w:rPr>
                <w:highlight w:val="white"/>
              </w:rPr>
            </w:pPr>
            <w:r w:rsidRPr="00A633AC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Конференц-зал ЕГФ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Иностранный язык  (проф. коммуникации)</w:t>
            </w: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br/>
            </w: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14.04.2025 - 12.05.2025-лекции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19.05.2025 - аттестация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26.05.2025-пере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  <w:lang w:eastAsia="en-US"/>
              </w:rPr>
              <w:t>Костина Е.Д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  <w:lang w:eastAsia="en-US"/>
              </w:rPr>
              <w:t xml:space="preserve">Ауд. </w:t>
            </w:r>
            <w:r w:rsidR="00D81188">
              <w:rPr>
                <w:b/>
                <w:bCs/>
                <w:sz w:val="18"/>
                <w:szCs w:val="18"/>
                <w:highlight w:val="white"/>
                <w:lang w:eastAsia="en-US"/>
              </w:rPr>
              <w:t>642</w:t>
            </w:r>
          </w:p>
          <w:p w:rsidR="00933621" w:rsidRDefault="009336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</w:tr>
      <w:tr w:rsidR="00933621">
        <w:trPr>
          <w:trHeight w:val="1858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ТОРНИК</w:t>
            </w:r>
          </w:p>
          <w:p w:rsidR="00933621" w:rsidRDefault="00933621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/>
                <w:sz w:val="18"/>
                <w:szCs w:val="18"/>
                <w:highlight w:val="white"/>
              </w:rPr>
              <w:t xml:space="preserve">История России </w:t>
            </w:r>
          </w:p>
          <w:p w:rsidR="00933621" w:rsidRDefault="00E13604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11.02.2025 - 22.04.2025 - лекции</w:t>
            </w:r>
            <w:r w:rsidR="004F717C">
              <w:rPr>
                <w:color w:val="2F5496" w:themeColor="accent1" w:themeShade="BF"/>
                <w:sz w:val="18"/>
                <w:szCs w:val="18"/>
                <w:highlight w:val="white"/>
              </w:rPr>
              <w:t xml:space="preserve"> Дот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29.04.2025 </w:t>
            </w:r>
            <w:r w:rsidR="00D81188">
              <w:rPr>
                <w:color w:val="000000"/>
                <w:sz w:val="18"/>
                <w:szCs w:val="18"/>
                <w:highlight w:val="white"/>
              </w:rPr>
              <w:t>–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аттестация</w:t>
            </w:r>
            <w:r w:rsidR="00D81188">
              <w:rPr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D81188" w:rsidRPr="004335D9">
              <w:rPr>
                <w:b/>
                <w:color w:val="000000"/>
                <w:sz w:val="18"/>
                <w:szCs w:val="18"/>
                <w:highlight w:val="white"/>
              </w:rPr>
              <w:t>ауд 730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06.05.2025 -пересдача№1</w:t>
            </w:r>
            <w:r w:rsidR="00D81188">
              <w:rPr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D81188" w:rsidRPr="004335D9">
              <w:rPr>
                <w:b/>
                <w:color w:val="000000"/>
                <w:sz w:val="18"/>
                <w:szCs w:val="18"/>
                <w:highlight w:val="white"/>
              </w:rPr>
              <w:t>ауд 730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/>
                <w:sz w:val="18"/>
                <w:szCs w:val="18"/>
                <w:highlight w:val="white"/>
              </w:rPr>
              <w:t>Котеленец Е.А.</w:t>
            </w:r>
          </w:p>
          <w:p w:rsidR="00933621" w:rsidRDefault="00933621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EF0" w:rsidRPr="00492AA1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90"/>
              <w:jc w:val="center"/>
              <w:rPr>
                <w:sz w:val="18"/>
                <w:szCs w:val="18"/>
              </w:rPr>
            </w:pPr>
            <w:r w:rsidRPr="00492AA1">
              <w:rPr>
                <w:b/>
                <w:color w:val="000000"/>
                <w:sz w:val="18"/>
                <w:szCs w:val="18"/>
              </w:rPr>
              <w:t xml:space="preserve">Информационное производство </w:t>
            </w:r>
          </w:p>
          <w:p w:rsidR="00783EF0" w:rsidRPr="00492AA1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 w:rsidRPr="00492AA1">
              <w:rPr>
                <w:color w:val="000000"/>
                <w:sz w:val="18"/>
                <w:szCs w:val="18"/>
              </w:rPr>
              <w:t>18.02.2025 – 11.03.2025 – лекции</w:t>
            </w:r>
          </w:p>
          <w:p w:rsidR="00783EF0" w:rsidRPr="00492AA1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18"/>
                <w:szCs w:val="18"/>
              </w:rPr>
            </w:pPr>
            <w:r w:rsidRPr="00492AA1">
              <w:rPr>
                <w:color w:val="000000"/>
                <w:sz w:val="18"/>
                <w:szCs w:val="18"/>
              </w:rPr>
              <w:t xml:space="preserve"> 18.03.2025 - аттестация</w:t>
            </w:r>
          </w:p>
          <w:p w:rsidR="00783EF0" w:rsidRPr="00492AA1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18"/>
                <w:szCs w:val="18"/>
              </w:rPr>
            </w:pPr>
            <w:r w:rsidRPr="00492AA1">
              <w:rPr>
                <w:color w:val="000000"/>
                <w:sz w:val="18"/>
                <w:szCs w:val="18"/>
              </w:rPr>
              <w:t>25.03.2025 -пересдача№1</w:t>
            </w:r>
          </w:p>
          <w:p w:rsidR="00783EF0" w:rsidRPr="00492AA1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hanging="90"/>
              <w:jc w:val="center"/>
              <w:rPr>
                <w:sz w:val="18"/>
                <w:szCs w:val="18"/>
              </w:rPr>
            </w:pPr>
            <w:r w:rsidRPr="00492AA1">
              <w:rPr>
                <w:b/>
                <w:color w:val="000000"/>
                <w:sz w:val="18"/>
                <w:szCs w:val="18"/>
              </w:rPr>
              <w:t>Типикин Е.В.</w:t>
            </w:r>
          </w:p>
          <w:p w:rsidR="00783EF0" w:rsidRPr="00783EF0" w:rsidRDefault="00783EF0" w:rsidP="00783E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492AA1">
              <w:rPr>
                <w:b/>
                <w:color w:val="000000"/>
                <w:sz w:val="18"/>
                <w:szCs w:val="18"/>
              </w:rPr>
              <w:t>Ауд.</w:t>
            </w:r>
            <w:r w:rsidR="005C732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F09A0">
              <w:rPr>
                <w:b/>
                <w:color w:val="000000"/>
                <w:sz w:val="18"/>
                <w:szCs w:val="18"/>
              </w:rPr>
              <w:t>285</w:t>
            </w:r>
          </w:p>
          <w:p w:rsidR="00933621" w:rsidRDefault="00933621">
            <w:pPr>
              <w:rPr>
                <w:highlight w:val="white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Иностранный язык делового общен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1.02.2025 -18.03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5.03.2025 -аттестация</w:t>
            </w:r>
          </w:p>
          <w:p w:rsidR="00933621" w:rsidRDefault="00E13604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9.03.2025 -пересдача№1</w:t>
            </w:r>
          </w:p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Костина Е.Д.</w:t>
            </w:r>
          </w:p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sz w:val="18"/>
                <w:szCs w:val="18"/>
                <w:highlight w:val="white"/>
              </w:rPr>
              <w:t>641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621" w:rsidRDefault="00E1360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Операторское искусство и видеомонтаж (продвинутый уровень)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8.02.2025 -08.04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5.04.2025 -аттестация</w:t>
            </w:r>
          </w:p>
          <w:p w:rsidR="00933621" w:rsidRDefault="00E13604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2.04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>Нирдоши Р.К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>Ауд.</w:t>
            </w:r>
            <w:r w:rsidR="00D81188">
              <w:rPr>
                <w:b/>
                <w:sz w:val="18"/>
                <w:szCs w:val="18"/>
                <w:highlight w:val="white"/>
                <w:lang w:eastAsia="en-US"/>
              </w:rPr>
              <w:t>720</w:t>
            </w:r>
          </w:p>
          <w:p w:rsidR="00933621" w:rsidRDefault="00933621">
            <w:pPr>
              <w:spacing w:line="259" w:lineRule="auto"/>
              <w:jc w:val="center"/>
              <w:rPr>
                <w:b/>
                <w:bCs/>
                <w:color w:val="FF0000"/>
                <w:sz w:val="18"/>
                <w:szCs w:val="18"/>
                <w:highlight w:val="white"/>
              </w:rPr>
            </w:pPr>
          </w:p>
        </w:tc>
      </w:tr>
      <w:tr w:rsidR="00933621">
        <w:trPr>
          <w:trHeight w:val="1653"/>
        </w:trPr>
        <w:tc>
          <w:tcPr>
            <w:tcW w:w="452" w:type="dxa"/>
            <w:vMerge/>
            <w:textDirection w:val="btLr"/>
          </w:tcPr>
          <w:p w:rsidR="00933621" w:rsidRDefault="009336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Основы фотоискусства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3.05.2025 -03.06.2025 -лекции</w:t>
            </w:r>
          </w:p>
          <w:p w:rsidR="00933621" w:rsidRDefault="005B57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highlight w:val="white"/>
              </w:rPr>
              <w:t>Нирдоши Рави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0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Второй иностранный язык (французский практический курс) 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1.04.2025 - 29.04.2025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 06.05.2025 -аттестация</w:t>
            </w:r>
          </w:p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3.05.2025 -пересдача№1</w:t>
            </w:r>
          </w:p>
          <w:p w:rsidR="00933621" w:rsidRDefault="00E1360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color w:val="1A1A1A"/>
                <w:sz w:val="18"/>
                <w:szCs w:val="18"/>
                <w:highlight w:val="white"/>
                <w:shd w:val="clear" w:color="auto" w:fill="F5F5F5"/>
              </w:rPr>
              <w:t xml:space="preserve">Петрова С.А.  </w:t>
            </w:r>
          </w:p>
          <w:p w:rsidR="00933621" w:rsidRDefault="00E1360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color w:val="000000" w:themeColor="text1"/>
                <w:sz w:val="18"/>
                <w:szCs w:val="18"/>
                <w:highlight w:val="white"/>
              </w:rPr>
              <w:t>642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8E4" w:rsidRPr="00783EF0" w:rsidRDefault="00DA38E4" w:rsidP="00DA38E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83EF0">
              <w:rPr>
                <w:b/>
                <w:bCs/>
                <w:color w:val="000000" w:themeColor="text1"/>
                <w:sz w:val="18"/>
                <w:szCs w:val="18"/>
              </w:rPr>
              <w:t xml:space="preserve">Игровые коммуникации на ТВ  </w:t>
            </w:r>
          </w:p>
          <w:p w:rsidR="00DA38E4" w:rsidRPr="00783EF0" w:rsidRDefault="00DA38E4" w:rsidP="00DA38E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3EF0">
              <w:rPr>
                <w:color w:val="000000"/>
                <w:sz w:val="18"/>
                <w:szCs w:val="18"/>
                <w:shd w:val="clear" w:color="auto" w:fill="FFFFFF"/>
              </w:rPr>
              <w:t>01.04.2025 - 29.04.2025-лекции</w:t>
            </w:r>
          </w:p>
          <w:p w:rsidR="00DA38E4" w:rsidRPr="00783EF0" w:rsidRDefault="00DA38E4" w:rsidP="00DA38E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3EF0">
              <w:rPr>
                <w:color w:val="000000"/>
                <w:sz w:val="18"/>
                <w:szCs w:val="18"/>
                <w:shd w:val="clear" w:color="auto" w:fill="FFFFFF"/>
              </w:rPr>
              <w:t>06.05.2025 - аттестация</w:t>
            </w:r>
          </w:p>
          <w:p w:rsidR="00DA38E4" w:rsidRPr="00783EF0" w:rsidRDefault="00DA38E4" w:rsidP="00DA38E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3EF0">
              <w:rPr>
                <w:color w:val="000000"/>
                <w:sz w:val="18"/>
                <w:szCs w:val="18"/>
                <w:shd w:val="clear" w:color="auto" w:fill="FFFFFF"/>
              </w:rPr>
              <w:t>13.05.2025-передача№1</w:t>
            </w:r>
          </w:p>
          <w:p w:rsidR="00DA38E4" w:rsidRPr="00783EF0" w:rsidRDefault="00DA38E4" w:rsidP="00DA38E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3EF0">
              <w:rPr>
                <w:b/>
                <w:bCs/>
                <w:color w:val="000000" w:themeColor="text1"/>
                <w:sz w:val="18"/>
                <w:szCs w:val="18"/>
              </w:rPr>
              <w:t>Солодкая  А.Г.</w:t>
            </w:r>
          </w:p>
          <w:p w:rsidR="00DA38E4" w:rsidRPr="00783EF0" w:rsidRDefault="00DA38E4" w:rsidP="00DA38E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83EF0">
              <w:rPr>
                <w:b/>
                <w:bCs/>
                <w:color w:val="000000" w:themeColor="text1"/>
                <w:sz w:val="18"/>
                <w:szCs w:val="18"/>
              </w:rPr>
              <w:t>Ауд.5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</w:tcBorders>
          </w:tcPr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highlight w:val="white"/>
              </w:rPr>
            </w:pPr>
          </w:p>
        </w:tc>
      </w:tr>
      <w:tr w:rsidR="00933621">
        <w:trPr>
          <w:trHeight w:val="1823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РЕДА</w:t>
            </w:r>
          </w:p>
        </w:tc>
        <w:tc>
          <w:tcPr>
            <w:tcW w:w="42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84B1B" w:rsidRPr="00706FAE" w:rsidRDefault="00084B1B" w:rsidP="00084B1B">
            <w:pPr>
              <w:pStyle w:val="docdata"/>
              <w:spacing w:before="0" w:beforeAutospacing="0" w:after="0" w:afterAutospacing="0"/>
              <w:jc w:val="center"/>
            </w:pPr>
            <w:r w:rsidRPr="00706FA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сновы российской государственности </w:t>
            </w:r>
          </w:p>
          <w:p w:rsidR="00084B1B" w:rsidRPr="00706FAE" w:rsidRDefault="00084B1B" w:rsidP="00084B1B">
            <w:pPr>
              <w:pStyle w:val="aff1"/>
              <w:spacing w:before="0" w:beforeAutospacing="0" w:after="0" w:afterAutospacing="0"/>
              <w:jc w:val="center"/>
            </w:pPr>
            <w:r w:rsidRPr="00706FA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706FAE">
              <w:rPr>
                <w:color w:val="000000"/>
                <w:sz w:val="18"/>
                <w:szCs w:val="18"/>
                <w:shd w:val="clear" w:color="auto" w:fill="FFFFFF"/>
              </w:rPr>
              <w:t>12.02.2025 - 12.03.2025 - лекции</w:t>
            </w:r>
          </w:p>
          <w:p w:rsidR="00084B1B" w:rsidRPr="00706FAE" w:rsidRDefault="00084B1B" w:rsidP="00084B1B">
            <w:pPr>
              <w:pStyle w:val="aff1"/>
              <w:spacing w:before="0" w:beforeAutospacing="0" w:after="0" w:afterAutospacing="0"/>
              <w:jc w:val="center"/>
            </w:pPr>
            <w:r w:rsidRPr="00706FAE">
              <w:rPr>
                <w:color w:val="000000"/>
                <w:sz w:val="18"/>
                <w:szCs w:val="18"/>
                <w:shd w:val="clear" w:color="auto" w:fill="FFFFFF"/>
              </w:rPr>
              <w:t>19.03.2025 - аттестация</w:t>
            </w:r>
          </w:p>
          <w:p w:rsidR="00084B1B" w:rsidRPr="00706FAE" w:rsidRDefault="00084B1B" w:rsidP="00084B1B">
            <w:pPr>
              <w:pStyle w:val="aff1"/>
              <w:spacing w:before="0" w:beforeAutospacing="0" w:after="0" w:afterAutospacing="0"/>
              <w:jc w:val="center"/>
            </w:pPr>
            <w:r w:rsidRPr="00706FAE">
              <w:rPr>
                <w:color w:val="000000"/>
                <w:sz w:val="18"/>
                <w:szCs w:val="18"/>
                <w:shd w:val="clear" w:color="auto" w:fill="FFFFFF"/>
              </w:rPr>
              <w:t>26.03.2025 -пересдача№1</w:t>
            </w:r>
          </w:p>
          <w:p w:rsidR="00084B1B" w:rsidRPr="00706FAE" w:rsidRDefault="00084B1B" w:rsidP="00084B1B">
            <w:pPr>
              <w:pStyle w:val="aff1"/>
              <w:spacing w:before="0" w:beforeAutospacing="0" w:after="0" w:afterAutospacing="0"/>
              <w:jc w:val="center"/>
            </w:pPr>
            <w:r w:rsidRPr="00706FA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реньков А.В.</w:t>
            </w:r>
          </w:p>
          <w:p w:rsidR="00084B1B" w:rsidRDefault="00084B1B" w:rsidP="00084B1B">
            <w:pPr>
              <w:pStyle w:val="aff1"/>
              <w:spacing w:before="0" w:beforeAutospacing="0" w:after="0" w:afterAutospacing="0" w:line="256" w:lineRule="auto"/>
              <w:jc w:val="center"/>
            </w:pPr>
            <w:r w:rsidRPr="00706FA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Ауд </w:t>
            </w:r>
            <w:r w:rsidR="00D12F4F" w:rsidRPr="00706FA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28</w:t>
            </w:r>
          </w:p>
          <w:p w:rsidR="00933621" w:rsidRDefault="00933621" w:rsidP="00084B1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ind w:left="-90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Информационное производство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>12.02.2025  - лекции</w:t>
            </w:r>
          </w:p>
          <w:p w:rsidR="00933621" w:rsidRDefault="00E13604">
            <w:pPr>
              <w:spacing w:line="276" w:lineRule="auto"/>
              <w:ind w:hanging="90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Типикин Е.В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5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28F3" w:rsidRPr="00492AA1" w:rsidRDefault="001128F3" w:rsidP="001128F3">
            <w:pPr>
              <w:jc w:val="center"/>
              <w:rPr>
                <w:b/>
                <w:bCs/>
                <w:sz w:val="18"/>
                <w:szCs w:val="18"/>
              </w:rPr>
            </w:pPr>
            <w:r w:rsidRPr="00492AA1">
              <w:rPr>
                <w:b/>
                <w:bCs/>
                <w:sz w:val="18"/>
                <w:szCs w:val="18"/>
              </w:rPr>
              <w:t>Авторское право в СМИ</w:t>
            </w:r>
          </w:p>
          <w:p w:rsidR="00237D41" w:rsidRPr="00492AA1" w:rsidRDefault="00237D41" w:rsidP="00237D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19.02.2025 - 05.03.2025 - лекции</w:t>
            </w:r>
          </w:p>
          <w:p w:rsidR="00237D41" w:rsidRPr="00492AA1" w:rsidRDefault="00237D41" w:rsidP="00237D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12.03.2025 - аттестация</w:t>
            </w:r>
          </w:p>
          <w:p w:rsidR="00237D41" w:rsidRPr="00492AA1" w:rsidRDefault="00237D41" w:rsidP="00237D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AA1">
              <w:rPr>
                <w:color w:val="000000" w:themeColor="text1"/>
                <w:sz w:val="18"/>
                <w:szCs w:val="18"/>
              </w:rPr>
              <w:t>19.03.2025 -пересдача№1</w:t>
            </w:r>
          </w:p>
          <w:p w:rsidR="001128F3" w:rsidRPr="00492AA1" w:rsidRDefault="001128F3" w:rsidP="001128F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2AA1">
              <w:rPr>
                <w:b/>
                <w:bCs/>
                <w:color w:val="000000" w:themeColor="text1"/>
                <w:sz w:val="18"/>
                <w:szCs w:val="18"/>
              </w:rPr>
              <w:t xml:space="preserve">Типикин Е.В. </w:t>
            </w:r>
          </w:p>
          <w:p w:rsidR="00933621" w:rsidRDefault="001128F3" w:rsidP="001128F3">
            <w:pPr>
              <w:jc w:val="center"/>
              <w:rPr>
                <w:b/>
                <w:bCs/>
                <w:color w:val="4471C4"/>
                <w:sz w:val="18"/>
                <w:szCs w:val="18"/>
                <w:highlight w:val="white"/>
              </w:rPr>
            </w:pPr>
            <w:r w:rsidRPr="00492AA1">
              <w:rPr>
                <w:b/>
                <w:bCs/>
                <w:color w:val="000000" w:themeColor="text1"/>
                <w:sz w:val="18"/>
                <w:szCs w:val="18"/>
              </w:rPr>
              <w:t>Ауд 520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</w:tcBorders>
          </w:tcPr>
          <w:p w:rsidR="00933621" w:rsidRDefault="00E1360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Межкультурная коммуник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>12.02.2025 - 12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9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6.03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Степнова Л.А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color w:val="000000" w:themeColor="text1"/>
                <w:sz w:val="18"/>
                <w:szCs w:val="18"/>
                <w:highlight w:val="white"/>
              </w:rPr>
              <w:t>536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</w:tr>
      <w:tr w:rsidR="00933621">
        <w:trPr>
          <w:trHeight w:val="1381"/>
        </w:trPr>
        <w:tc>
          <w:tcPr>
            <w:tcW w:w="452" w:type="dxa"/>
            <w:vMerge/>
            <w:textDirection w:val="btLr"/>
          </w:tcPr>
          <w:p w:rsidR="00933621" w:rsidRDefault="009336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7E67" w:rsidRDefault="00447E67" w:rsidP="00447E6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Иностранный язык  </w:t>
            </w:r>
          </w:p>
          <w:p w:rsidR="00447E67" w:rsidRDefault="00447E67" w:rsidP="00447E67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2.04.2025 -30.04.2025 -лекции</w:t>
            </w:r>
          </w:p>
          <w:p w:rsidR="00447E67" w:rsidRDefault="00447E67" w:rsidP="00447E67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7.05.2025 - аттестация</w:t>
            </w:r>
          </w:p>
          <w:p w:rsidR="00447E67" w:rsidRDefault="00447E67" w:rsidP="00447E67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4.05.2025 -пересдача№1 </w:t>
            </w:r>
          </w:p>
          <w:p w:rsidR="00447E67" w:rsidRDefault="007E5D8A" w:rsidP="00447E6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color w:val="1A1A1A"/>
                <w:sz w:val="18"/>
                <w:szCs w:val="18"/>
                <w:highlight w:val="white"/>
                <w:shd w:val="clear" w:color="auto" w:fill="F5F5F5"/>
              </w:rPr>
              <w:t>Романцева Е.Е.</w:t>
            </w:r>
          </w:p>
          <w:p w:rsidR="00933621" w:rsidRDefault="00447E67" w:rsidP="00447E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642</w:t>
            </w:r>
            <w:r w:rsidR="00E13604"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Основы творческой деятельности журналиста </w:t>
            </w:r>
          </w:p>
          <w:p w:rsidR="00933621" w:rsidRDefault="00E13604">
            <w:pPr>
              <w:jc w:val="center"/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highlight w:val="white"/>
              </w:rPr>
              <w:t>02.04.2025 – 07.05.2025  – лекции</w:t>
            </w:r>
          </w:p>
          <w:p w:rsidR="00933621" w:rsidRDefault="00E13604">
            <w:pPr>
              <w:jc w:val="center"/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highlight w:val="white"/>
              </w:rPr>
              <w:t>14.05.2025 – аттестация</w:t>
            </w:r>
          </w:p>
          <w:p w:rsidR="00933621" w:rsidRDefault="00E13604">
            <w:pPr>
              <w:jc w:val="center"/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highlight w:val="white"/>
              </w:rPr>
              <w:t>21.05.2025 – 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Малаховский А.К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522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Производство ток-шоу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6.04.2025 -21.05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8.05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4.06.2025 -пересдача№1 </w:t>
            </w:r>
          </w:p>
          <w:p w:rsidR="00933621" w:rsidRDefault="00E13604" w:rsidP="008C6A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 xml:space="preserve">Расулов В.  </w:t>
            </w:r>
          </w:p>
          <w:p w:rsidR="00933621" w:rsidRDefault="00E13604" w:rsidP="008C6A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 xml:space="preserve">Ауд </w:t>
            </w:r>
            <w:r w:rsidR="008C6A04">
              <w:rPr>
                <w:b/>
                <w:sz w:val="18"/>
                <w:szCs w:val="18"/>
                <w:highlight w:val="white"/>
                <w:lang w:eastAsia="en-US"/>
              </w:rPr>
              <w:t>142</w:t>
            </w:r>
            <w:r w:rsidR="00CF09A0">
              <w:rPr>
                <w:b/>
                <w:sz w:val="18"/>
                <w:szCs w:val="18"/>
                <w:highlight w:val="white"/>
                <w:lang w:eastAsia="en-US"/>
              </w:rPr>
              <w:t xml:space="preserve"> </w:t>
            </w:r>
            <w:r w:rsidR="008C6A04">
              <w:rPr>
                <w:b/>
                <w:sz w:val="18"/>
                <w:szCs w:val="18"/>
                <w:highlight w:val="white"/>
                <w:lang w:eastAsia="en-US"/>
              </w:rPr>
              <w:t>ЕГФ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36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3621" w:rsidRDefault="00933621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933621">
        <w:trPr>
          <w:trHeight w:val="1413"/>
        </w:trPr>
        <w:tc>
          <w:tcPr>
            <w:tcW w:w="452" w:type="dxa"/>
            <w:vMerge/>
            <w:textDirection w:val="btLr"/>
          </w:tcPr>
          <w:p w:rsidR="00933621" w:rsidRDefault="009336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47E67" w:rsidRDefault="00447E67" w:rsidP="00447E6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Основы фотоискусства </w:t>
            </w:r>
          </w:p>
          <w:p w:rsidR="00447E67" w:rsidRDefault="00447E67" w:rsidP="00447E67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21.05.2025 -28.05.2025 -лекции</w:t>
            </w:r>
          </w:p>
          <w:p w:rsidR="00447E67" w:rsidRDefault="00447E67" w:rsidP="00447E67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04.06.2025-аттестация</w:t>
            </w:r>
          </w:p>
          <w:p w:rsidR="00447E67" w:rsidRDefault="00EE13D8" w:rsidP="00447E67">
            <w:pPr>
              <w:pStyle w:val="aff1"/>
              <w:tabs>
                <w:tab w:val="left" w:pos="69"/>
              </w:tabs>
              <w:spacing w:before="0" w:beforeAutospacing="0" w:after="0" w:afterAutospacing="0"/>
              <w:jc w:val="center"/>
            </w:pPr>
            <w:r w:rsidRPr="00AD7434">
              <w:rPr>
                <w:color w:val="000000"/>
                <w:sz w:val="18"/>
                <w:szCs w:val="18"/>
              </w:rPr>
              <w:t>11</w:t>
            </w:r>
            <w:r w:rsidR="00447E67" w:rsidRPr="00AD7434">
              <w:rPr>
                <w:color w:val="000000"/>
                <w:sz w:val="18"/>
                <w:szCs w:val="18"/>
              </w:rPr>
              <w:t>.06.2025</w:t>
            </w:r>
            <w:r w:rsidR="00447E67" w:rsidRPr="00AD7434">
              <w:rPr>
                <w:b/>
                <w:color w:val="000000"/>
                <w:sz w:val="18"/>
                <w:szCs w:val="18"/>
              </w:rPr>
              <w:t xml:space="preserve"> -</w:t>
            </w:r>
            <w:r w:rsidR="00447E67">
              <w:rPr>
                <w:color w:val="000000"/>
                <w:sz w:val="18"/>
                <w:szCs w:val="18"/>
              </w:rPr>
              <w:t>пересдача№1</w:t>
            </w:r>
          </w:p>
          <w:p w:rsidR="00447E67" w:rsidRDefault="005B5799" w:rsidP="00447E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highlight w:val="white"/>
              </w:rPr>
              <w:t>Нирдоши Рави</w:t>
            </w:r>
          </w:p>
          <w:p w:rsidR="00933621" w:rsidRDefault="00447E67" w:rsidP="00764C62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Ауд. 727 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3621">
        <w:trPr>
          <w:trHeight w:val="1355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ЧЕТВЕРГ</w:t>
            </w:r>
          </w:p>
        </w:tc>
        <w:tc>
          <w:tcPr>
            <w:tcW w:w="4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Фототехника  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3.02.2025 - 13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7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3.04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Куликов С.В. 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</w:p>
          <w:p w:rsidR="00933621" w:rsidRPr="00D81188" w:rsidRDefault="00E136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D81188">
              <w:rPr>
                <w:b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 w:rsidRPr="00D81188">
              <w:rPr>
                <w:b/>
                <w:color w:val="000000" w:themeColor="text1"/>
                <w:sz w:val="18"/>
                <w:szCs w:val="18"/>
                <w:highlight w:val="white"/>
              </w:rPr>
              <w:t>727</w:t>
            </w:r>
            <w:r w:rsidRPr="00D81188">
              <w:rPr>
                <w:b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Телевизионная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 риторика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3.02.2025 - 13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0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7.03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Пеньков А.М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Современная регионалистика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3.02.2025 - 13.03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0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7.03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>Гасанов А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>Ауд.</w:t>
            </w:r>
            <w:r w:rsidR="00D81188">
              <w:rPr>
                <w:b/>
                <w:sz w:val="18"/>
                <w:szCs w:val="18"/>
                <w:highlight w:val="white"/>
                <w:lang w:eastAsia="en-US"/>
              </w:rPr>
              <w:t>720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621" w:rsidRDefault="009336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621">
        <w:trPr>
          <w:trHeight w:val="1423"/>
        </w:trPr>
        <w:tc>
          <w:tcPr>
            <w:tcW w:w="452" w:type="dxa"/>
            <w:vMerge/>
            <w:textDirection w:val="btLr"/>
          </w:tcPr>
          <w:p w:rsidR="00933621" w:rsidRDefault="0093362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5" w:type="dxa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Документальное кино как СМИ   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0.04.2025-15.05.2025 -лекции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2.05.2025-аттестация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9.05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Дядченко М.В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7</w:t>
            </w:r>
          </w:p>
          <w:p w:rsidR="00933621" w:rsidRDefault="00933621">
            <w:pPr>
              <w:spacing w:line="276" w:lineRule="auto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jc w:val="center"/>
              <w:rPr>
                <w:b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white"/>
              </w:rPr>
              <w:t>Книжный бизнес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3.04.2025-08.05.2025 -лекции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5.05.2025-аттестация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2.05.2025 -перес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  <w:lang w:eastAsia="en-US"/>
              </w:rPr>
              <w:t>Петрова С.А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  <w:lang w:eastAsia="en-US"/>
              </w:rPr>
              <w:t>Ауд.</w:t>
            </w:r>
            <w:r w:rsidR="00D81188">
              <w:rPr>
                <w:b/>
                <w:bCs/>
                <w:sz w:val="18"/>
                <w:szCs w:val="18"/>
                <w:highlight w:val="white"/>
                <w:lang w:eastAsia="en-US"/>
              </w:rPr>
              <w:t>728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Основы компьютерной графики и дизайна 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03.04.2025 - 15.05.2025-лекции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22.05.2025 - аттестация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  <w:shd w:val="clear" w:color="auto" w:fill="FFFFFF"/>
              </w:rPr>
              <w:t>29.05.2025-пере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Зорина В.А.</w:t>
            </w:r>
          </w:p>
          <w:p w:rsidR="00933621" w:rsidRDefault="00E13604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0</w:t>
            </w:r>
          </w:p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3662" w:type="dxa"/>
            <w:tcBorders>
              <w:right w:val="single" w:sz="12" w:space="0" w:color="000000"/>
            </w:tcBorders>
          </w:tcPr>
          <w:p w:rsidR="00933621" w:rsidRDefault="00ED355E" w:rsidP="00ED35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55E">
              <w:rPr>
                <w:b/>
                <w:bCs/>
                <w:color w:val="000000" w:themeColor="text1"/>
                <w:sz w:val="18"/>
                <w:szCs w:val="18"/>
              </w:rPr>
              <w:t>Спортивное ТВ</w:t>
            </w:r>
          </w:p>
          <w:p w:rsidR="00ED355E" w:rsidRPr="00ED355E" w:rsidRDefault="00ED355E" w:rsidP="00ED355E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355E">
              <w:rPr>
                <w:bCs/>
                <w:color w:val="000000" w:themeColor="text1"/>
                <w:sz w:val="18"/>
                <w:szCs w:val="18"/>
              </w:rPr>
              <w:t>06.03.2025 – 03.04.2025 – лекции</w:t>
            </w:r>
          </w:p>
          <w:p w:rsidR="00ED355E" w:rsidRPr="00ED355E" w:rsidRDefault="00ED355E" w:rsidP="00ED355E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355E">
              <w:rPr>
                <w:bCs/>
                <w:color w:val="000000" w:themeColor="text1"/>
                <w:sz w:val="18"/>
                <w:szCs w:val="18"/>
              </w:rPr>
              <w:t>10.04.2025 – аттестация</w:t>
            </w:r>
          </w:p>
          <w:p w:rsidR="00ED355E" w:rsidRPr="00ED355E" w:rsidRDefault="00ED355E" w:rsidP="00ED355E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D355E">
              <w:rPr>
                <w:bCs/>
                <w:color w:val="000000" w:themeColor="text1"/>
                <w:sz w:val="18"/>
                <w:szCs w:val="18"/>
              </w:rPr>
              <w:t>17.04.2025 – пересдача№1</w:t>
            </w:r>
          </w:p>
          <w:p w:rsidR="00ED355E" w:rsidRDefault="00ED355E" w:rsidP="00ED35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офронов Р.</w:t>
            </w:r>
          </w:p>
          <w:p w:rsidR="00ED355E" w:rsidRDefault="00ED355E" w:rsidP="00ED35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</w:p>
        </w:tc>
      </w:tr>
      <w:tr w:rsidR="00933621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ЯТНИЦА</w:t>
            </w:r>
          </w:p>
          <w:p w:rsidR="00933621" w:rsidRDefault="00933621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История мировой литературы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4.02.2025 -28.03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04.04.2025 - аттестация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11.04.2025 -пересдача№1 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Хварцкия Л.Д. 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Ауд. 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520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История зарубежного телевидения 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4.02.2025 -14.03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1.03.2025 - аттестация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28.03.2025 -пересдача№1 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Барышников К.Б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46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21" w:rsidRDefault="00E13604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Основы сценарного мастерства и драматург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4.02.2025 -21.03.2025 -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28.03.2025 - аттестация</w:t>
            </w:r>
          </w:p>
          <w:p w:rsidR="00933621" w:rsidRDefault="00E136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4.04.2025 -пересдача№1 </w:t>
            </w:r>
          </w:p>
          <w:p w:rsidR="00933621" w:rsidRDefault="00E13604"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>Томас Дарья</w:t>
            </w:r>
          </w:p>
          <w:p w:rsidR="00933621" w:rsidRDefault="00E13604"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eastAsia="en-US"/>
              </w:rPr>
              <w:t xml:space="preserve">Ауд. </w:t>
            </w:r>
            <w:r w:rsidR="00D81188">
              <w:rPr>
                <w:b/>
                <w:sz w:val="18"/>
                <w:szCs w:val="18"/>
                <w:highlight w:val="white"/>
                <w:lang w:eastAsia="en-US"/>
              </w:rPr>
              <w:t>729</w:t>
            </w:r>
          </w:p>
          <w:p w:rsidR="00933621" w:rsidRDefault="0093362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</w:tr>
      <w:tr w:rsidR="00933621">
        <w:trPr>
          <w:trHeight w:val="1256"/>
        </w:trPr>
        <w:tc>
          <w:tcPr>
            <w:tcW w:w="452" w:type="dxa"/>
            <w:vMerge/>
          </w:tcPr>
          <w:p w:rsidR="00933621" w:rsidRDefault="00933621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Основы риторики </w:t>
            </w:r>
          </w:p>
          <w:p w:rsidR="00933621" w:rsidRDefault="00E13604">
            <w:pPr>
              <w:pStyle w:val="aff1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04.04.2025 - 16.05.2025-лекции</w:t>
            </w:r>
          </w:p>
          <w:p w:rsidR="00933621" w:rsidRDefault="00E13604">
            <w:pPr>
              <w:pStyle w:val="aff1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23.05.2025 - аттестация</w:t>
            </w:r>
          </w:p>
          <w:p w:rsidR="00933621" w:rsidRDefault="00E13604">
            <w:pPr>
              <w:pStyle w:val="aff1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30.05.2025-передача№1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Пеньков А.М.</w:t>
            </w:r>
          </w:p>
          <w:p w:rsidR="0093362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Ауд.</w:t>
            </w:r>
            <w:r w:rsidR="00D81188"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>729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933621">
            <w:pPr>
              <w:tabs>
                <w:tab w:val="left" w:pos="2244"/>
                <w:tab w:val="center" w:pos="3507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621" w:rsidRDefault="00933621">
            <w:pPr>
              <w:rPr>
                <w:highlight w:val="white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621" w:rsidRDefault="009336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621">
        <w:trPr>
          <w:trHeight w:val="1681"/>
        </w:trPr>
        <w:tc>
          <w:tcPr>
            <w:tcW w:w="452" w:type="dxa"/>
            <w:vMerge w:val="restart"/>
            <w:shd w:val="clear" w:color="auto" w:fill="auto"/>
            <w:textDirection w:val="btLr"/>
          </w:tcPr>
          <w:p w:rsidR="00933621" w:rsidRDefault="00E13604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БОТА </w:t>
            </w:r>
          </w:p>
        </w:tc>
        <w:tc>
          <w:tcPr>
            <w:tcW w:w="4255" w:type="dxa"/>
            <w:tcBorders>
              <w:right w:val="single" w:sz="12" w:space="0" w:color="auto"/>
            </w:tcBorders>
            <w:shd w:val="clear" w:color="auto" w:fill="auto"/>
          </w:tcPr>
          <w:p w:rsidR="009C3341" w:rsidRDefault="009C3341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/>
                <w:sz w:val="18"/>
                <w:szCs w:val="18"/>
                <w:highlight w:val="white"/>
              </w:rPr>
              <w:t>Основы военной подготовки</w:t>
            </w:r>
          </w:p>
          <w:p w:rsidR="00933621" w:rsidRDefault="009C334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/>
                <w:sz w:val="18"/>
                <w:szCs w:val="18"/>
                <w:highlight w:val="white"/>
              </w:rPr>
              <w:t>18:00-20:50</w:t>
            </w:r>
            <w:r w:rsidR="00E13604">
              <w:rPr>
                <w:b/>
                <w:bCs/>
                <w:color w:val="000000"/>
                <w:sz w:val="18"/>
                <w:szCs w:val="18"/>
                <w:highlight w:val="white"/>
              </w:rPr>
              <w:t xml:space="preserve">  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15.02.2025 и 22.02.2025 - лекции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>.03.2025 - аттестация</w:t>
            </w:r>
          </w:p>
          <w:p w:rsidR="00933621" w:rsidRDefault="00E13604">
            <w:pPr>
              <w:jc w:val="center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  <w:r>
              <w:rPr>
                <w:color w:val="000000" w:themeColor="text1"/>
                <w:sz w:val="18"/>
                <w:szCs w:val="18"/>
                <w:highlight w:val="white"/>
              </w:rPr>
              <w:t>.03.2025 -пересдача№1</w:t>
            </w:r>
          </w:p>
          <w:p w:rsidR="00933621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/>
                <w:bCs/>
                <w:color w:val="000000"/>
                <w:sz w:val="18"/>
                <w:szCs w:val="18"/>
                <w:highlight w:val="white"/>
              </w:rPr>
              <w:t xml:space="preserve">Карпушенко В.Н. </w:t>
            </w:r>
          </w:p>
          <w:p w:rsidR="004C1AFA" w:rsidRDefault="00B65CF4" w:rsidP="004C1AFA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4C1AFA">
              <w:rPr>
                <w:b/>
                <w:bCs/>
                <w:color w:val="000000"/>
                <w:sz w:val="18"/>
                <w:szCs w:val="18"/>
              </w:rPr>
              <w:t>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C1AFA">
              <w:rPr>
                <w:b/>
                <w:bCs/>
                <w:color w:val="000000"/>
                <w:sz w:val="18"/>
                <w:szCs w:val="18"/>
              </w:rPr>
              <w:t xml:space="preserve">Миклухо-Маклая, д8, корп 3 </w:t>
            </w:r>
          </w:p>
          <w:p w:rsidR="00933621" w:rsidRDefault="004C1AFA" w:rsidP="004C1AF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  <w:r w:rsidR="003E5FC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621" w:rsidRDefault="0093362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621" w:rsidRDefault="00933621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3621" w:rsidRDefault="00933621">
            <w:pPr>
              <w:spacing w:line="259" w:lineRule="auto"/>
              <w:jc w:val="center"/>
              <w:rPr>
                <w:b/>
                <w:bCs/>
                <w:color w:val="4471C4"/>
                <w:sz w:val="18"/>
                <w:szCs w:val="18"/>
              </w:rPr>
            </w:pPr>
          </w:p>
        </w:tc>
      </w:tr>
      <w:tr w:rsidR="00933621">
        <w:trPr>
          <w:trHeight w:val="1740"/>
        </w:trPr>
        <w:tc>
          <w:tcPr>
            <w:tcW w:w="452" w:type="dxa"/>
            <w:vMerge/>
          </w:tcPr>
          <w:p w:rsidR="00933621" w:rsidRDefault="00933621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</w:tcPr>
          <w:p w:rsidR="00933621" w:rsidRDefault="00E13604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236D">
              <w:rPr>
                <w:b/>
                <w:bCs/>
                <w:color w:val="000000"/>
                <w:sz w:val="18"/>
                <w:szCs w:val="18"/>
              </w:rPr>
              <w:t xml:space="preserve">История религий России </w:t>
            </w:r>
          </w:p>
          <w:p w:rsidR="009C3341" w:rsidRPr="0026236D" w:rsidRDefault="009C334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:00-20:50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12.04.2025 – 17.05.2025-лекции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24.05.2025 – аттестация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31.05.2025 – пересдача№1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b/>
                <w:bCs/>
                <w:color w:val="000000"/>
                <w:sz w:val="18"/>
                <w:szCs w:val="18"/>
              </w:rPr>
              <w:t>Иванова Т.Н.</w:t>
            </w:r>
          </w:p>
          <w:p w:rsidR="00933621" w:rsidRPr="0026236D" w:rsidRDefault="009C3341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3341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6236D">
              <w:rPr>
                <w:b/>
                <w:bCs/>
                <w:color w:val="000000" w:themeColor="text1"/>
                <w:sz w:val="18"/>
                <w:szCs w:val="18"/>
              </w:rPr>
              <w:t xml:space="preserve">Радиовещание </w:t>
            </w:r>
            <w:r w:rsidRPr="0026236D">
              <w:rPr>
                <w:b/>
                <w:bCs/>
                <w:sz w:val="18"/>
                <w:szCs w:val="18"/>
              </w:rPr>
              <w:t xml:space="preserve"> </w:t>
            </w:r>
          </w:p>
          <w:p w:rsidR="00933621" w:rsidRPr="0026236D" w:rsidRDefault="009C33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00-20:50</w:t>
            </w:r>
            <w:r w:rsidR="00E13604" w:rsidRPr="0026236D">
              <w:rPr>
                <w:b/>
                <w:bCs/>
                <w:sz w:val="18"/>
                <w:szCs w:val="18"/>
              </w:rPr>
              <w:t xml:space="preserve"> 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12.04.2025 – 24.05.2025-лекции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31.05.2025 – аттестация</w:t>
            </w:r>
          </w:p>
          <w:p w:rsidR="00933621" w:rsidRPr="0026236D" w:rsidRDefault="00E13604">
            <w:pPr>
              <w:pStyle w:val="af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236D">
              <w:rPr>
                <w:color w:val="000000"/>
                <w:sz w:val="18"/>
                <w:szCs w:val="18"/>
              </w:rPr>
              <w:t>07.06.2025 – пересдача№1</w:t>
            </w:r>
          </w:p>
          <w:p w:rsidR="00933621" w:rsidRPr="0026236D" w:rsidRDefault="00E1360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236D">
              <w:rPr>
                <w:b/>
                <w:bCs/>
                <w:color w:val="000000" w:themeColor="text1"/>
                <w:sz w:val="18"/>
                <w:szCs w:val="18"/>
              </w:rPr>
              <w:t>Пынина Т.Ю.</w:t>
            </w:r>
          </w:p>
          <w:p w:rsidR="00933621" w:rsidRPr="0026236D" w:rsidRDefault="00E1360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6236D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E86091">
              <w:rPr>
                <w:b/>
                <w:bCs/>
                <w:color w:val="000000" w:themeColor="text1"/>
                <w:sz w:val="18"/>
                <w:szCs w:val="18"/>
              </w:rPr>
              <w:t xml:space="preserve"> 746</w:t>
            </w:r>
            <w:bookmarkStart w:id="0" w:name="_GoBack"/>
            <w:bookmarkEnd w:id="0"/>
          </w:p>
          <w:p w:rsidR="00933621" w:rsidRPr="0026236D" w:rsidRDefault="00933621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621" w:rsidRDefault="0093362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:rsidR="00933621" w:rsidRDefault="00933621">
            <w:pPr>
              <w:rPr>
                <w:sz w:val="18"/>
                <w:szCs w:val="18"/>
              </w:rPr>
            </w:pPr>
          </w:p>
        </w:tc>
      </w:tr>
    </w:tbl>
    <w:p w:rsidR="00933621" w:rsidRDefault="00933621">
      <w:pPr>
        <w:rPr>
          <w:sz w:val="18"/>
          <w:szCs w:val="18"/>
        </w:rPr>
      </w:pPr>
    </w:p>
    <w:sectPr w:rsidR="00933621">
      <w:pgSz w:w="16838" w:h="11906" w:orient="landscape"/>
      <w:pgMar w:top="284" w:right="459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D0" w:rsidRDefault="009552D0">
      <w:r>
        <w:separator/>
      </w:r>
    </w:p>
  </w:endnote>
  <w:endnote w:type="continuationSeparator" w:id="0">
    <w:p w:rsidR="009552D0" w:rsidRDefault="0095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D0" w:rsidRDefault="009552D0">
      <w:r>
        <w:separator/>
      </w:r>
    </w:p>
  </w:footnote>
  <w:footnote w:type="continuationSeparator" w:id="0">
    <w:p w:rsidR="009552D0" w:rsidRDefault="0095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859E9"/>
    <w:multiLevelType w:val="hybridMultilevel"/>
    <w:tmpl w:val="07C6BB54"/>
    <w:lvl w:ilvl="0" w:tplc="23A26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C4EBC">
      <w:start w:val="1"/>
      <w:numFmt w:val="lowerLetter"/>
      <w:lvlText w:val="%2."/>
      <w:lvlJc w:val="left"/>
      <w:pPr>
        <w:ind w:left="1440" w:hanging="360"/>
      </w:pPr>
    </w:lvl>
    <w:lvl w:ilvl="2" w:tplc="D23A861E">
      <w:start w:val="1"/>
      <w:numFmt w:val="lowerRoman"/>
      <w:lvlText w:val="%3."/>
      <w:lvlJc w:val="right"/>
      <w:pPr>
        <w:ind w:left="2160" w:hanging="180"/>
      </w:pPr>
    </w:lvl>
    <w:lvl w:ilvl="3" w:tplc="AAD6435C">
      <w:start w:val="1"/>
      <w:numFmt w:val="decimal"/>
      <w:lvlText w:val="%4."/>
      <w:lvlJc w:val="left"/>
      <w:pPr>
        <w:ind w:left="2880" w:hanging="360"/>
      </w:pPr>
    </w:lvl>
    <w:lvl w:ilvl="4" w:tplc="9CDE9A0A">
      <w:start w:val="1"/>
      <w:numFmt w:val="lowerLetter"/>
      <w:lvlText w:val="%5."/>
      <w:lvlJc w:val="left"/>
      <w:pPr>
        <w:ind w:left="3600" w:hanging="360"/>
      </w:pPr>
    </w:lvl>
    <w:lvl w:ilvl="5" w:tplc="F6F0F068">
      <w:start w:val="1"/>
      <w:numFmt w:val="lowerRoman"/>
      <w:lvlText w:val="%6."/>
      <w:lvlJc w:val="right"/>
      <w:pPr>
        <w:ind w:left="4320" w:hanging="180"/>
      </w:pPr>
    </w:lvl>
    <w:lvl w:ilvl="6" w:tplc="87B46D28">
      <w:start w:val="1"/>
      <w:numFmt w:val="decimal"/>
      <w:lvlText w:val="%7."/>
      <w:lvlJc w:val="left"/>
      <w:pPr>
        <w:ind w:left="5040" w:hanging="360"/>
      </w:pPr>
    </w:lvl>
    <w:lvl w:ilvl="7" w:tplc="FA867E76">
      <w:start w:val="1"/>
      <w:numFmt w:val="lowerLetter"/>
      <w:lvlText w:val="%8."/>
      <w:lvlJc w:val="left"/>
      <w:pPr>
        <w:ind w:left="5760" w:hanging="360"/>
      </w:pPr>
    </w:lvl>
    <w:lvl w:ilvl="8" w:tplc="08AADB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21"/>
    <w:rsid w:val="00084B1B"/>
    <w:rsid w:val="00104A94"/>
    <w:rsid w:val="001128F3"/>
    <w:rsid w:val="00153D83"/>
    <w:rsid w:val="00182C2D"/>
    <w:rsid w:val="001C1E3E"/>
    <w:rsid w:val="00200A20"/>
    <w:rsid w:val="00213354"/>
    <w:rsid w:val="0022154A"/>
    <w:rsid w:val="00237D41"/>
    <w:rsid w:val="0026236D"/>
    <w:rsid w:val="002A2E9B"/>
    <w:rsid w:val="003874E2"/>
    <w:rsid w:val="003B7A45"/>
    <w:rsid w:val="003E5FCB"/>
    <w:rsid w:val="004335D9"/>
    <w:rsid w:val="00447E67"/>
    <w:rsid w:val="004558B9"/>
    <w:rsid w:val="00492AA1"/>
    <w:rsid w:val="004C1AFA"/>
    <w:rsid w:val="004D1181"/>
    <w:rsid w:val="004F717C"/>
    <w:rsid w:val="005841C3"/>
    <w:rsid w:val="005B5799"/>
    <w:rsid w:val="005C7329"/>
    <w:rsid w:val="005D3DD0"/>
    <w:rsid w:val="00677F27"/>
    <w:rsid w:val="00706FAE"/>
    <w:rsid w:val="007525C2"/>
    <w:rsid w:val="00752C00"/>
    <w:rsid w:val="00764C62"/>
    <w:rsid w:val="00783EF0"/>
    <w:rsid w:val="007A0BDE"/>
    <w:rsid w:val="007D51F6"/>
    <w:rsid w:val="007E5D8A"/>
    <w:rsid w:val="00816663"/>
    <w:rsid w:val="0088604E"/>
    <w:rsid w:val="008A0D2B"/>
    <w:rsid w:val="008A48CC"/>
    <w:rsid w:val="008A5191"/>
    <w:rsid w:val="008C6A04"/>
    <w:rsid w:val="008D5484"/>
    <w:rsid w:val="00915C4D"/>
    <w:rsid w:val="00933621"/>
    <w:rsid w:val="009552D0"/>
    <w:rsid w:val="009C3341"/>
    <w:rsid w:val="00A275FE"/>
    <w:rsid w:val="00A633AC"/>
    <w:rsid w:val="00A70059"/>
    <w:rsid w:val="00AD7434"/>
    <w:rsid w:val="00AF7F49"/>
    <w:rsid w:val="00B005AC"/>
    <w:rsid w:val="00B30180"/>
    <w:rsid w:val="00B65CF4"/>
    <w:rsid w:val="00C25468"/>
    <w:rsid w:val="00C94953"/>
    <w:rsid w:val="00CF09A0"/>
    <w:rsid w:val="00D12F4F"/>
    <w:rsid w:val="00D77195"/>
    <w:rsid w:val="00D81188"/>
    <w:rsid w:val="00DA38E4"/>
    <w:rsid w:val="00DE72B1"/>
    <w:rsid w:val="00E13604"/>
    <w:rsid w:val="00E31D95"/>
    <w:rsid w:val="00E33BF9"/>
    <w:rsid w:val="00E55CE0"/>
    <w:rsid w:val="00E86091"/>
    <w:rsid w:val="00ED355E"/>
    <w:rsid w:val="00EE13D8"/>
    <w:rsid w:val="00F03A7E"/>
    <w:rsid w:val="00F13BEB"/>
    <w:rsid w:val="00F8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AC4B"/>
  <w15:docId w15:val="{6F08894D-5F1B-4B70-8C54-C3D835EB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  <w:rPr>
      <w:sz w:val="20"/>
      <w:szCs w:val="20"/>
    </w:rPr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</w:rPr>
  </w:style>
  <w:style w:type="character" w:customStyle="1" w:styleId="normaltextrun">
    <w:name w:val="normaltextrun"/>
    <w:basedOn w:val="a0"/>
    <w:uiPriority w:val="1"/>
  </w:style>
  <w:style w:type="character" w:customStyle="1" w:styleId="eop">
    <w:name w:val="eop"/>
    <w:basedOn w:val="a0"/>
    <w:uiPriority w:val="1"/>
  </w:style>
  <w:style w:type="paragraph" w:customStyle="1" w:styleId="docdata">
    <w:name w:val="docdata"/>
    <w:aliases w:val="docy,v5,3598,bqiaagaaeyqcaaagiaiaaam4cqaabuyj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783">
    <w:name w:val="1783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66A7-C85D-4500-82FC-7504105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oronova</dc:creator>
  <cp:keywords/>
  <cp:lastModifiedBy>Пользователь</cp:lastModifiedBy>
  <cp:revision>6</cp:revision>
  <cp:lastPrinted>2025-02-11T12:44:00Z</cp:lastPrinted>
  <dcterms:created xsi:type="dcterms:W3CDTF">2025-02-11T14:00:00Z</dcterms:created>
  <dcterms:modified xsi:type="dcterms:W3CDTF">2025-03-02T07:40:00Z</dcterms:modified>
</cp:coreProperties>
</file>